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AA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айонной инспекции </w:t>
      </w:r>
      <w:r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й налоговой службы </w:t>
      </w:r>
      <w:r w:rsidR="00591239"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10 по </w:t>
      </w:r>
      <w:r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тайскому краю </w:t>
      </w:r>
    </w:p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 состоянию на </w:t>
      </w:r>
      <w:r w:rsidR="004D0E58"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>28.02</w:t>
      </w:r>
      <w:bookmarkStart w:id="0" w:name="_GoBack"/>
      <w:bookmarkEnd w:id="0"/>
      <w:r w:rsidR="00A54FED"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>.2021</w:t>
      </w:r>
      <w:r w:rsidR="002911CC" w:rsidRPr="00C84D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84DAA" w:rsidRPr="00C84DAA" w:rsidRDefault="00C84DAA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959"/>
        <w:gridCol w:w="4111"/>
        <w:gridCol w:w="1984"/>
        <w:gridCol w:w="2126"/>
      </w:tblGrid>
      <w:tr w:rsidR="0002021C" w:rsidRPr="00C84DAA" w:rsidTr="00C84DAA">
        <w:trPr>
          <w:trHeight w:val="1272"/>
        </w:trPr>
        <w:tc>
          <w:tcPr>
            <w:tcW w:w="959" w:type="dxa"/>
          </w:tcPr>
          <w:p w:rsidR="0002021C" w:rsidRPr="00C84DAA" w:rsidRDefault="0002021C" w:rsidP="00AC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02021C" w:rsidRPr="00C84DAA" w:rsidRDefault="0002021C" w:rsidP="00AC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02021C" w:rsidRPr="00C84DAA" w:rsidRDefault="0002021C" w:rsidP="00C8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26" w:type="dxa"/>
          </w:tcPr>
          <w:p w:rsidR="0002021C" w:rsidRPr="00C84DAA" w:rsidRDefault="0002021C" w:rsidP="00E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0F335A" w:rsidRPr="00C84DAA" w:rsidTr="00C84DAA">
        <w:trPr>
          <w:trHeight w:val="273"/>
        </w:trPr>
        <w:tc>
          <w:tcPr>
            <w:tcW w:w="959" w:type="dxa"/>
          </w:tcPr>
          <w:p w:rsidR="000F335A" w:rsidRPr="00C84DAA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35A" w:rsidRPr="00C84DAA" w:rsidRDefault="000F335A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Анисимова Наталья Петровна</w:t>
            </w:r>
          </w:p>
        </w:tc>
        <w:tc>
          <w:tcPr>
            <w:tcW w:w="1984" w:type="dxa"/>
          </w:tcPr>
          <w:p w:rsidR="000F335A" w:rsidRPr="00C84DAA" w:rsidRDefault="000F335A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0F335A" w:rsidRPr="00C84DAA" w:rsidRDefault="00175813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175813" w:rsidRPr="00C84DAA" w:rsidRDefault="00175813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44</w:t>
            </w:r>
          </w:p>
        </w:tc>
      </w:tr>
      <w:tr w:rsidR="00175813" w:rsidRPr="00C84DAA" w:rsidTr="00C84DAA">
        <w:trPr>
          <w:trHeight w:val="273"/>
        </w:trPr>
        <w:tc>
          <w:tcPr>
            <w:tcW w:w="959" w:type="dxa"/>
          </w:tcPr>
          <w:p w:rsidR="00175813" w:rsidRPr="00C84DAA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5813" w:rsidRPr="00C84DAA" w:rsidRDefault="00175813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Арцебашева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1984" w:type="dxa"/>
          </w:tcPr>
          <w:p w:rsidR="00175813" w:rsidRPr="00C84DAA" w:rsidRDefault="00A333A9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5813"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едущая </w:t>
            </w:r>
          </w:p>
        </w:tc>
        <w:tc>
          <w:tcPr>
            <w:tcW w:w="2126" w:type="dxa"/>
          </w:tcPr>
          <w:p w:rsidR="00175813" w:rsidRPr="00C84DAA" w:rsidRDefault="000648D1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0648D1" w:rsidRPr="00C84DAA" w:rsidRDefault="000648D1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46</w:t>
            </w:r>
          </w:p>
        </w:tc>
      </w:tr>
      <w:tr w:rsidR="00685087" w:rsidRPr="00C84DAA" w:rsidTr="00C84DAA">
        <w:trPr>
          <w:trHeight w:val="273"/>
        </w:trPr>
        <w:tc>
          <w:tcPr>
            <w:tcW w:w="959" w:type="dxa"/>
          </w:tcPr>
          <w:p w:rsidR="00685087" w:rsidRPr="00C84DAA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087" w:rsidRPr="00C84DAA" w:rsidRDefault="00685087" w:rsidP="0068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984" w:type="dxa"/>
          </w:tcPr>
          <w:p w:rsidR="00685087" w:rsidRPr="00C84DAA" w:rsidRDefault="00685087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685087" w:rsidRPr="00C84DAA" w:rsidRDefault="0068508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685087" w:rsidRPr="00C84DAA" w:rsidRDefault="0068508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97</w:t>
            </w:r>
          </w:p>
        </w:tc>
      </w:tr>
      <w:tr w:rsidR="00D42C31" w:rsidRPr="00C84DAA" w:rsidTr="00C84DAA">
        <w:trPr>
          <w:trHeight w:val="273"/>
        </w:trPr>
        <w:tc>
          <w:tcPr>
            <w:tcW w:w="959" w:type="dxa"/>
          </w:tcPr>
          <w:p w:rsidR="00D42C31" w:rsidRPr="00C84DAA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31" w:rsidRPr="00C84DAA" w:rsidRDefault="00D42C31" w:rsidP="0068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Горбунова Ольга Андреевна</w:t>
            </w:r>
          </w:p>
        </w:tc>
        <w:tc>
          <w:tcPr>
            <w:tcW w:w="1984" w:type="dxa"/>
          </w:tcPr>
          <w:p w:rsidR="00D42C31" w:rsidRPr="00C84DAA" w:rsidRDefault="00D42C31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D42C31" w:rsidRPr="00C84DAA" w:rsidRDefault="00E5263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E52637" w:rsidRPr="00C84DAA" w:rsidRDefault="00E5263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261</w:t>
            </w:r>
          </w:p>
        </w:tc>
      </w:tr>
      <w:tr w:rsidR="0066749C" w:rsidRPr="00C84DAA" w:rsidTr="00C84DAA">
        <w:trPr>
          <w:trHeight w:val="273"/>
        </w:trPr>
        <w:tc>
          <w:tcPr>
            <w:tcW w:w="959" w:type="dxa"/>
          </w:tcPr>
          <w:p w:rsidR="0066749C" w:rsidRPr="00C84DAA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749C" w:rsidRPr="00C84DAA" w:rsidRDefault="0066749C" w:rsidP="0066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Жукова Наталья Валерьевна</w:t>
            </w:r>
          </w:p>
        </w:tc>
        <w:tc>
          <w:tcPr>
            <w:tcW w:w="1984" w:type="dxa"/>
          </w:tcPr>
          <w:p w:rsidR="0066749C" w:rsidRPr="00C84DAA" w:rsidRDefault="0066749C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</w:tcPr>
          <w:p w:rsidR="0066749C" w:rsidRPr="00C84DAA" w:rsidRDefault="0066749C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  <w:p w:rsidR="0066749C" w:rsidRPr="00C84DAA" w:rsidRDefault="0066749C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032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7B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Коркина Ирина Александровна</w:t>
            </w:r>
          </w:p>
        </w:tc>
        <w:tc>
          <w:tcPr>
            <w:tcW w:w="1984" w:type="dxa"/>
          </w:tcPr>
          <w:p w:rsidR="00595A67" w:rsidRPr="00C84DAA" w:rsidRDefault="00595A6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95A67" w:rsidRPr="00C84DAA" w:rsidRDefault="00595A6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08.05.2018 </w:t>
            </w:r>
          </w:p>
          <w:p w:rsidR="00595A67" w:rsidRPr="00C84DAA" w:rsidRDefault="00595A6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18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Лоскутов Алексей Олегович</w:t>
            </w:r>
          </w:p>
        </w:tc>
        <w:tc>
          <w:tcPr>
            <w:tcW w:w="1984" w:type="dxa"/>
          </w:tcPr>
          <w:p w:rsidR="00595A67" w:rsidRPr="00C84DAA" w:rsidRDefault="00595A67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95A67" w:rsidRPr="00C84DAA" w:rsidRDefault="00595A67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  <w:p w:rsidR="00595A67" w:rsidRPr="00C84DAA" w:rsidRDefault="00595A67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074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Юлия Яковлевна</w:t>
            </w:r>
          </w:p>
        </w:tc>
        <w:tc>
          <w:tcPr>
            <w:tcW w:w="1984" w:type="dxa"/>
          </w:tcPr>
          <w:p w:rsidR="00595A67" w:rsidRPr="00C84DAA" w:rsidRDefault="00595A67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595A67" w:rsidRPr="00C84DAA" w:rsidRDefault="00595A67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A67" w:rsidRPr="00C84DAA" w:rsidRDefault="00595A67" w:rsidP="00FD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595A67" w:rsidRPr="00C84DAA" w:rsidRDefault="00595A67" w:rsidP="00FD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68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корнякова Наталия Викторовна</w:t>
            </w:r>
          </w:p>
        </w:tc>
        <w:tc>
          <w:tcPr>
            <w:tcW w:w="1984" w:type="dxa"/>
          </w:tcPr>
          <w:p w:rsidR="00595A67" w:rsidRPr="00C84DAA" w:rsidRDefault="00595A6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95A67" w:rsidRPr="00C84DAA" w:rsidRDefault="00595A67" w:rsidP="00E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595A67" w:rsidRPr="00C84DAA" w:rsidRDefault="00595A67" w:rsidP="00E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261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Тюрина Оксана Анатольевна</w:t>
            </w:r>
          </w:p>
        </w:tc>
        <w:tc>
          <w:tcPr>
            <w:tcW w:w="1984" w:type="dxa"/>
          </w:tcPr>
          <w:p w:rsidR="00595A67" w:rsidRPr="00C84DAA" w:rsidRDefault="00595A67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95A67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595A67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212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D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Лидия Олеговна</w:t>
            </w:r>
          </w:p>
        </w:tc>
        <w:tc>
          <w:tcPr>
            <w:tcW w:w="1984" w:type="dxa"/>
          </w:tcPr>
          <w:p w:rsidR="00595A67" w:rsidRPr="00C84DAA" w:rsidRDefault="00595A67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0F335A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  <w:p w:rsidR="00595A67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249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D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Осокина Екатерина Сергеевна</w:t>
            </w:r>
          </w:p>
        </w:tc>
        <w:tc>
          <w:tcPr>
            <w:tcW w:w="1984" w:type="dxa"/>
          </w:tcPr>
          <w:p w:rsidR="00595A67" w:rsidRPr="00C84DAA" w:rsidRDefault="00595A67" w:rsidP="00E4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95A67" w:rsidRPr="00C84DAA" w:rsidRDefault="00595A67" w:rsidP="0059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595A67" w:rsidRPr="00C84DAA" w:rsidRDefault="00595A67" w:rsidP="0059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050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D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Русаков Сергей  Александрович</w:t>
            </w:r>
          </w:p>
        </w:tc>
        <w:tc>
          <w:tcPr>
            <w:tcW w:w="1984" w:type="dxa"/>
          </w:tcPr>
          <w:p w:rsidR="00595A67" w:rsidRPr="00C84DAA" w:rsidRDefault="00595A67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26" w:type="dxa"/>
          </w:tcPr>
          <w:p w:rsidR="00595A67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595A67" w:rsidRPr="00C84DAA" w:rsidRDefault="00595A6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0F335A" w:rsidRPr="00C84DAA" w:rsidTr="00C84DAA">
        <w:trPr>
          <w:trHeight w:val="273"/>
        </w:trPr>
        <w:tc>
          <w:tcPr>
            <w:tcW w:w="959" w:type="dxa"/>
          </w:tcPr>
          <w:p w:rsidR="000F335A" w:rsidRPr="00C84DAA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35A" w:rsidRPr="00C84DAA" w:rsidRDefault="000F335A" w:rsidP="00D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0F335A" w:rsidRPr="00C84DAA" w:rsidRDefault="000F335A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175813" w:rsidRPr="00C84DAA" w:rsidRDefault="00175813" w:rsidP="0017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0F335A" w:rsidRPr="00C84DAA" w:rsidRDefault="00175813" w:rsidP="0017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44</w:t>
            </w:r>
          </w:p>
        </w:tc>
      </w:tr>
      <w:tr w:rsidR="00175813" w:rsidRPr="00C84DAA" w:rsidTr="00C84DAA">
        <w:trPr>
          <w:trHeight w:val="273"/>
        </w:trPr>
        <w:tc>
          <w:tcPr>
            <w:tcW w:w="959" w:type="dxa"/>
          </w:tcPr>
          <w:p w:rsidR="00175813" w:rsidRPr="00C84DAA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5813" w:rsidRPr="00C84DAA" w:rsidRDefault="00175813" w:rsidP="00D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итнер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175813" w:rsidRPr="00C84DAA" w:rsidRDefault="00175813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0648D1" w:rsidRPr="00C84DAA" w:rsidRDefault="000648D1" w:rsidP="000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175813" w:rsidRPr="00C84DAA" w:rsidRDefault="000648D1" w:rsidP="000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46</w:t>
            </w:r>
          </w:p>
        </w:tc>
      </w:tr>
      <w:tr w:rsidR="00595A67" w:rsidRPr="00C84DAA" w:rsidTr="00C84DAA">
        <w:trPr>
          <w:trHeight w:val="273"/>
        </w:trPr>
        <w:tc>
          <w:tcPr>
            <w:tcW w:w="959" w:type="dxa"/>
          </w:tcPr>
          <w:p w:rsidR="00595A67" w:rsidRPr="00C84DAA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5A67" w:rsidRPr="00C84DAA" w:rsidRDefault="00595A67" w:rsidP="001B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Шурутина</w:t>
            </w:r>
            <w:proofErr w:type="spellEnd"/>
            <w:r w:rsidRPr="00C84DAA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984" w:type="dxa"/>
          </w:tcPr>
          <w:p w:rsidR="00595A67" w:rsidRPr="00C84DAA" w:rsidRDefault="00595A67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26" w:type="dxa"/>
          </w:tcPr>
          <w:p w:rsidR="00595A67" w:rsidRPr="00C84DAA" w:rsidRDefault="00595A67" w:rsidP="008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595A67" w:rsidRPr="00C84DAA" w:rsidRDefault="00595A67" w:rsidP="008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02</w:t>
            </w:r>
          </w:p>
        </w:tc>
      </w:tr>
      <w:tr w:rsidR="00175813" w:rsidRPr="00C84DAA" w:rsidTr="00C84DAA">
        <w:trPr>
          <w:trHeight w:val="273"/>
        </w:trPr>
        <w:tc>
          <w:tcPr>
            <w:tcW w:w="959" w:type="dxa"/>
          </w:tcPr>
          <w:p w:rsidR="00175813" w:rsidRPr="00C84DAA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5813" w:rsidRPr="00C84DAA" w:rsidRDefault="00175813" w:rsidP="001B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Щербакова Ксения Игоревна</w:t>
            </w:r>
          </w:p>
        </w:tc>
        <w:tc>
          <w:tcPr>
            <w:tcW w:w="1984" w:type="dxa"/>
          </w:tcPr>
          <w:p w:rsidR="00175813" w:rsidRPr="00C84DAA" w:rsidRDefault="00175813" w:rsidP="00B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0648D1" w:rsidRPr="00C84DAA" w:rsidRDefault="000648D1" w:rsidP="000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175813" w:rsidRPr="00C84DAA" w:rsidRDefault="000648D1" w:rsidP="0006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AA">
              <w:rPr>
                <w:rFonts w:ascii="Times New Roman" w:hAnsi="Times New Roman" w:cs="Times New Roman"/>
                <w:sz w:val="24"/>
                <w:szCs w:val="24"/>
              </w:rPr>
              <w:t>№01-01-06/146</w:t>
            </w:r>
          </w:p>
        </w:tc>
      </w:tr>
    </w:tbl>
    <w:p w:rsidR="00162F25" w:rsidRPr="00C84DAA" w:rsidRDefault="00162F25" w:rsidP="004036CE">
      <w:pPr>
        <w:rPr>
          <w:sz w:val="24"/>
          <w:szCs w:val="24"/>
        </w:rPr>
      </w:pPr>
    </w:p>
    <w:sectPr w:rsidR="00162F25" w:rsidRPr="00C84DAA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70C12"/>
    <w:rsid w:val="004757A1"/>
    <w:rsid w:val="00476F45"/>
    <w:rsid w:val="00485672"/>
    <w:rsid w:val="004D0E58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21388"/>
    <w:rsid w:val="00A333A9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54DEA"/>
    <w:rsid w:val="00C7124B"/>
    <w:rsid w:val="00C82343"/>
    <w:rsid w:val="00C84DAA"/>
    <w:rsid w:val="00CA168F"/>
    <w:rsid w:val="00D42C31"/>
    <w:rsid w:val="00D56309"/>
    <w:rsid w:val="00D612A9"/>
    <w:rsid w:val="00D80E5E"/>
    <w:rsid w:val="00D87F23"/>
    <w:rsid w:val="00D908A5"/>
    <w:rsid w:val="00DB65DA"/>
    <w:rsid w:val="00DE0D7E"/>
    <w:rsid w:val="00DF397C"/>
    <w:rsid w:val="00E0412B"/>
    <w:rsid w:val="00E067BB"/>
    <w:rsid w:val="00E067E3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25EC-1BBA-4203-AE0F-B83621F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3</cp:revision>
  <cp:lastPrinted>2019-05-29T06:46:00Z</cp:lastPrinted>
  <dcterms:created xsi:type="dcterms:W3CDTF">2021-02-26T03:40:00Z</dcterms:created>
  <dcterms:modified xsi:type="dcterms:W3CDTF">2021-02-26T03:42:00Z</dcterms:modified>
</cp:coreProperties>
</file>